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88014C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DFAF9" wp14:editId="1EB1FC60">
                <wp:simplePos x="0" y="0"/>
                <wp:positionH relativeFrom="column">
                  <wp:posOffset>-845012</wp:posOffset>
                </wp:positionH>
                <wp:positionV relativeFrom="paragraph">
                  <wp:posOffset>14374</wp:posOffset>
                </wp:positionV>
                <wp:extent cx="10524837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4837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82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216"/>
                              <w:gridCol w:w="3286"/>
                              <w:gridCol w:w="3420"/>
                            </w:tblGrid>
                            <w:tr w:rsidR="0088014C" w:rsidRPr="00B6086C" w:rsidTr="0088014C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88014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88014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88014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88014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88014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88014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014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88014C" w:rsidRPr="00B6086C" w:rsidRDefault="008801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88014C" w:rsidRDefault="008801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31AAC" w:rsidRPr="0088014C" w:rsidRDefault="00731AA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88014C" w:rsidRPr="0088014C" w:rsidRDefault="008801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8014C" w:rsidRPr="0088014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014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88014C" w:rsidRPr="00B6086C" w:rsidRDefault="008801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608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6086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5.30</w:t>
                                  </w:r>
                                  <w:r w:rsidR="00E4460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:</w:t>
                                  </w:r>
                                  <w:r w:rsidRPr="00B6086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Héctor </w:t>
                                  </w:r>
                                  <w:proofErr w:type="spellStart"/>
                                  <w:r w:rsidRPr="00B6086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soero</w:t>
                                  </w:r>
                                  <w:proofErr w:type="spellEnd"/>
                                  <w:r w:rsidRPr="00B6086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608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88014C" w:rsidRPr="00B6086C" w:rsidRDefault="0088014C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B6086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88014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88014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88014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88014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014C" w:rsidRPr="0088014C" w:rsidRDefault="00880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8014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88014C" w:rsidRPr="00B6086C" w:rsidRDefault="008801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88014C" w:rsidRPr="00B6086C" w:rsidRDefault="0088014C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88014C" w:rsidRPr="00B6086C" w:rsidRDefault="0088014C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8014C" w:rsidRPr="00B6086C" w:rsidRDefault="0088014C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DFA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6.55pt;margin-top:1.15pt;width:828.7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" stroked="f">
                <v:textbox>
                  <w:txbxContent>
                    <w:tbl>
                      <w:tblPr>
                        <w:tblW w:w="2282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216"/>
                        <w:gridCol w:w="3286"/>
                        <w:gridCol w:w="3420"/>
                      </w:tblGrid>
                      <w:tr w:rsidR="0088014C" w:rsidRPr="00B6086C" w:rsidTr="0088014C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014C" w:rsidRPr="0088014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8014C" w:rsidRPr="0088014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8014C" w:rsidRPr="0088014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8014C" w:rsidRPr="0088014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8014C" w:rsidRPr="0088014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8014C" w:rsidRPr="0088014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01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88014C" w:rsidRPr="00B6086C" w:rsidRDefault="008801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88014C" w:rsidRDefault="008801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31AAC" w:rsidRPr="0088014C" w:rsidRDefault="00731AA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88014C" w:rsidRPr="0088014C" w:rsidRDefault="0088014C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8014C" w:rsidRPr="0088014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01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88014C" w:rsidRPr="00B6086C" w:rsidRDefault="008801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6086C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608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.30</w:t>
                            </w:r>
                            <w:r w:rsidR="00E446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Pr="00B608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Héctor </w:t>
                            </w:r>
                            <w:proofErr w:type="spellStart"/>
                            <w:r w:rsidRPr="00B608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soero</w:t>
                            </w:r>
                            <w:proofErr w:type="spellEnd"/>
                            <w:r w:rsidRPr="00B608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6086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88014C" w:rsidRPr="00B6086C" w:rsidRDefault="0088014C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B6086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88014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88014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88014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88014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Pr="0088014C" w:rsidRDefault="0088014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01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88014C" w:rsidRPr="00B6086C" w:rsidRDefault="008801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88014C" w:rsidRPr="00B6086C" w:rsidRDefault="0088014C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88014C" w:rsidRPr="00B6086C" w:rsidRDefault="0088014C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8014C" w:rsidRPr="00B6086C" w:rsidRDefault="0088014C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6F148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D8F5D" wp14:editId="2E01A3C0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32766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D2A" w:rsidRDefault="0068534C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6282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F148E">
                              <w:rPr>
                                <w:rFonts w:ascii="Arial" w:hAnsi="Arial" w:cs="Arial"/>
                                <w:color w:val="26282A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88014C" w:rsidRDefault="0088014C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6282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88014C" w:rsidRDefault="0088014C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6282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88014C" w:rsidRDefault="0088014C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6282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88014C" w:rsidRPr="006F148E" w:rsidRDefault="0088014C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6282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6F148E" w:rsidRPr="00D06144" w:rsidRDefault="006F148E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628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6F148E" w:rsidRPr="00A84D82" w:rsidRDefault="006F148E" w:rsidP="006F148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D8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8F5D" id="Text Box 2" o:spid="_x0000_s1027" type="#_x0000_t202" style="position:absolute;margin-left:764.6pt;margin-top:-.3pt;width:168.2pt;height:2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x6uQ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" filled="f" stroked="f">
                <v:textbox>
                  <w:txbxContent>
                    <w:p w:rsidR="005B2D2A" w:rsidRDefault="0068534C" w:rsidP="0078685A">
                      <w:pPr>
                        <w:jc w:val="both"/>
                        <w:rPr>
                          <w:rFonts w:ascii="Arial" w:hAnsi="Arial" w:cs="Arial"/>
                          <w:color w:val="26282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F148E">
                        <w:rPr>
                          <w:rFonts w:ascii="Arial" w:hAnsi="Arial" w:cs="Arial"/>
                          <w:color w:val="26282A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bookmarkStart w:id="1" w:name="_GoBack"/>
                      <w:bookmarkEnd w:id="1"/>
                    </w:p>
                    <w:p w:rsidR="0088014C" w:rsidRDefault="0088014C" w:rsidP="0078685A">
                      <w:pPr>
                        <w:jc w:val="both"/>
                        <w:rPr>
                          <w:rFonts w:ascii="Arial" w:hAnsi="Arial" w:cs="Arial"/>
                          <w:color w:val="26282A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88014C" w:rsidRDefault="0088014C" w:rsidP="0078685A">
                      <w:pPr>
                        <w:jc w:val="both"/>
                        <w:rPr>
                          <w:rFonts w:ascii="Arial" w:hAnsi="Arial" w:cs="Arial"/>
                          <w:color w:val="26282A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88014C" w:rsidRDefault="0088014C" w:rsidP="0078685A">
                      <w:pPr>
                        <w:jc w:val="both"/>
                        <w:rPr>
                          <w:rFonts w:ascii="Arial" w:hAnsi="Arial" w:cs="Arial"/>
                          <w:color w:val="26282A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88014C" w:rsidRPr="006F148E" w:rsidRDefault="0088014C" w:rsidP="0078685A">
                      <w:pPr>
                        <w:jc w:val="both"/>
                        <w:rPr>
                          <w:rFonts w:ascii="Arial" w:hAnsi="Arial" w:cs="Arial"/>
                          <w:color w:val="26282A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6F148E" w:rsidRPr="00D06144" w:rsidRDefault="006F148E" w:rsidP="0078685A">
                      <w:pPr>
                        <w:jc w:val="both"/>
                        <w:rPr>
                          <w:rFonts w:ascii="Arial" w:hAnsi="Arial" w:cs="Arial"/>
                          <w:color w:val="26282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6F148E" w:rsidRPr="00A84D82" w:rsidRDefault="006F148E" w:rsidP="006F148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A84D82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628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3C2BC" wp14:editId="158272CD">
                <wp:simplePos x="0" y="0"/>
                <wp:positionH relativeFrom="column">
                  <wp:posOffset>10367645</wp:posOffset>
                </wp:positionH>
                <wp:positionV relativeFrom="paragraph">
                  <wp:posOffset>-270510</wp:posOffset>
                </wp:positionV>
                <wp:extent cx="1438275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071E69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26280A" w:rsidRP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</w:rPr>
                              <w:t xml:space="preserve">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2EFD" id="Text Box 6" o:spid="_x0000_s1027" type="#_x0000_t202" style="position:absolute;margin-left:816.35pt;margin-top:-21.3pt;width:113.2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1PuQ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" filled="f" stroked="f">
                <v:textbox>
                  <w:txbxContent>
                    <w:p w:rsidR="00727ADF" w:rsidRPr="00266024" w:rsidRDefault="00071E69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1</w:t>
                      </w:r>
                      <w:r w:rsidR="0026280A" w:rsidRP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26280A">
                        <w:rPr>
                          <w:rFonts w:ascii="Arial" w:hAnsi="Arial" w:cs="Arial"/>
                          <w:b/>
                        </w:rPr>
                        <w:t xml:space="preserve"> septiem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7AE768" wp14:editId="2E0C5ED1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A453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071E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eptiembr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6754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EA453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071E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eptiembr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9E5031" wp14:editId="73774097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1E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6632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6632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AFDF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1E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6</w:t>
                      </w:r>
                      <w:r w:rsidR="006632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</w:t>
                      </w:r>
                      <w:r w:rsidR="006632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C410" wp14:editId="2F6F602C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71E69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5C410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071E69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071E6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eptiembr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mebreSeptiem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071E6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eptiembre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mebreSeptiem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F0121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0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E42C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2B75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2B75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EF0121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0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E42C1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2B750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2B750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A453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071E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EA453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071E6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Septiem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A453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071E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EA453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071E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embre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2B750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D255B" wp14:editId="7F3EE607">
                <wp:simplePos x="0" y="0"/>
                <wp:positionH relativeFrom="column">
                  <wp:posOffset>9719945</wp:posOffset>
                </wp:positionH>
                <wp:positionV relativeFrom="paragraph">
                  <wp:posOffset>2674620</wp:posOffset>
                </wp:positionV>
                <wp:extent cx="2135505" cy="45720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071E6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D255B" id="Text Box 15" o:spid="_x0000_s1036" type="#_x0000_t202" style="position:absolute;margin-left:765.35pt;margin-top:210.6pt;width:168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M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071E6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2</w:t>
                      </w:r>
                      <w:r w:rsidR="0026280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Sept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93CB2" wp14:editId="440A4A39">
                <wp:simplePos x="0" y="0"/>
                <wp:positionH relativeFrom="column">
                  <wp:posOffset>9624695</wp:posOffset>
                </wp:positionH>
                <wp:positionV relativeFrom="paragraph">
                  <wp:posOffset>3150870</wp:posOffset>
                </wp:positionV>
                <wp:extent cx="2171700" cy="31623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14C" w:rsidRDefault="0088014C" w:rsidP="00752DC8">
                            <w:pPr>
                              <w:pStyle w:val="m6894191467924110007ydpc5360051mso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Default="0088014C" w:rsidP="00752DC8">
                            <w:pPr>
                              <w:pStyle w:val="m6894191467924110007ydpc5360051mso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Default="0088014C" w:rsidP="00752DC8">
                            <w:pPr>
                              <w:pStyle w:val="m6894191467924110007ydpc5360051mso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014C" w:rsidRDefault="0088014C" w:rsidP="00752DC8">
                            <w:pPr>
                              <w:pStyle w:val="m6894191467924110007ydpc5360051mso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52DC8">
                            <w:pPr>
                              <w:pStyle w:val="m6894191467924110007ydpc5360051mso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3CB2" id="Text Box 14" o:spid="_x0000_s1037" type="#_x0000_t202" style="position:absolute;margin-left:757.85pt;margin-top:248.1pt;width:171pt;height:2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" stroked="f">
                <v:textbox>
                  <w:txbxContent>
                    <w:p w:rsidR="0088014C" w:rsidRDefault="0088014C" w:rsidP="00752DC8">
                      <w:pPr>
                        <w:pStyle w:val="m6894191467924110007ydpc5360051msonormal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8014C" w:rsidRDefault="0088014C" w:rsidP="00752DC8">
                      <w:pPr>
                        <w:pStyle w:val="m6894191467924110007ydpc5360051msonormal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8014C" w:rsidRDefault="0088014C" w:rsidP="00752DC8">
                      <w:pPr>
                        <w:pStyle w:val="m6894191467924110007ydpc5360051msonormal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8014C" w:rsidRDefault="0088014C" w:rsidP="00752DC8">
                      <w:pPr>
                        <w:pStyle w:val="m6894191467924110007ydpc5360051msonormal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52DC8">
                      <w:pPr>
                        <w:pStyle w:val="m6894191467924110007ydpc5360051msonormal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98" w:rsidRDefault="00171598" w:rsidP="00C818DE">
      <w:r>
        <w:separator/>
      </w:r>
    </w:p>
  </w:endnote>
  <w:endnote w:type="continuationSeparator" w:id="0">
    <w:p w:rsidR="00171598" w:rsidRDefault="00171598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98" w:rsidRDefault="00171598" w:rsidP="00C818DE">
      <w:r>
        <w:separator/>
      </w:r>
    </w:p>
  </w:footnote>
  <w:footnote w:type="continuationSeparator" w:id="0">
    <w:p w:rsidR="00171598" w:rsidRDefault="00171598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07D1D"/>
    <w:rsid w:val="00010D02"/>
    <w:rsid w:val="00012644"/>
    <w:rsid w:val="00012778"/>
    <w:rsid w:val="00013466"/>
    <w:rsid w:val="00013AA2"/>
    <w:rsid w:val="00015A66"/>
    <w:rsid w:val="00015B3D"/>
    <w:rsid w:val="000175A5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5D9E"/>
    <w:rsid w:val="0005615A"/>
    <w:rsid w:val="00056810"/>
    <w:rsid w:val="0006066F"/>
    <w:rsid w:val="000633E0"/>
    <w:rsid w:val="00064189"/>
    <w:rsid w:val="00066399"/>
    <w:rsid w:val="00070E97"/>
    <w:rsid w:val="00071048"/>
    <w:rsid w:val="00071E69"/>
    <w:rsid w:val="0007336F"/>
    <w:rsid w:val="0007691E"/>
    <w:rsid w:val="00076E0E"/>
    <w:rsid w:val="00077078"/>
    <w:rsid w:val="0008121D"/>
    <w:rsid w:val="00084AC8"/>
    <w:rsid w:val="00085B6C"/>
    <w:rsid w:val="000920D8"/>
    <w:rsid w:val="000935BD"/>
    <w:rsid w:val="00093D54"/>
    <w:rsid w:val="000A216E"/>
    <w:rsid w:val="000A5822"/>
    <w:rsid w:val="000A6706"/>
    <w:rsid w:val="000B5C57"/>
    <w:rsid w:val="000B6D94"/>
    <w:rsid w:val="000B79F0"/>
    <w:rsid w:val="000C1041"/>
    <w:rsid w:val="000C16FA"/>
    <w:rsid w:val="000C1C4B"/>
    <w:rsid w:val="000C1D59"/>
    <w:rsid w:val="000C2D4D"/>
    <w:rsid w:val="000C3B2E"/>
    <w:rsid w:val="000D14BB"/>
    <w:rsid w:val="000D7CBC"/>
    <w:rsid w:val="000E04F2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568B"/>
    <w:rsid w:val="0010627E"/>
    <w:rsid w:val="0011675D"/>
    <w:rsid w:val="00116A64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0D8"/>
    <w:rsid w:val="00143DA4"/>
    <w:rsid w:val="001453A4"/>
    <w:rsid w:val="001524C6"/>
    <w:rsid w:val="001529C0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145C"/>
    <w:rsid w:val="00171598"/>
    <w:rsid w:val="001733C6"/>
    <w:rsid w:val="00175C0D"/>
    <w:rsid w:val="001775B5"/>
    <w:rsid w:val="00177C50"/>
    <w:rsid w:val="0018127C"/>
    <w:rsid w:val="001829F5"/>
    <w:rsid w:val="00183FCF"/>
    <w:rsid w:val="001843A5"/>
    <w:rsid w:val="00184DD5"/>
    <w:rsid w:val="00184E5A"/>
    <w:rsid w:val="001851AB"/>
    <w:rsid w:val="00186D3F"/>
    <w:rsid w:val="00187AA9"/>
    <w:rsid w:val="00191501"/>
    <w:rsid w:val="001935A9"/>
    <w:rsid w:val="00193986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C675C"/>
    <w:rsid w:val="001D0D7D"/>
    <w:rsid w:val="001D1925"/>
    <w:rsid w:val="001D1C0E"/>
    <w:rsid w:val="001D2265"/>
    <w:rsid w:val="001D2A8A"/>
    <w:rsid w:val="001D41DC"/>
    <w:rsid w:val="001D4291"/>
    <w:rsid w:val="001D44CF"/>
    <w:rsid w:val="001D66C5"/>
    <w:rsid w:val="001D68FF"/>
    <w:rsid w:val="001E07EA"/>
    <w:rsid w:val="001E5CB0"/>
    <w:rsid w:val="001E78CB"/>
    <w:rsid w:val="001F1069"/>
    <w:rsid w:val="001F5438"/>
    <w:rsid w:val="001F5C18"/>
    <w:rsid w:val="001F5F2A"/>
    <w:rsid w:val="001F6561"/>
    <w:rsid w:val="002001A2"/>
    <w:rsid w:val="0020307F"/>
    <w:rsid w:val="002040C7"/>
    <w:rsid w:val="002057A0"/>
    <w:rsid w:val="0020591C"/>
    <w:rsid w:val="002100D8"/>
    <w:rsid w:val="00211A93"/>
    <w:rsid w:val="00212BAC"/>
    <w:rsid w:val="002132E7"/>
    <w:rsid w:val="0021559C"/>
    <w:rsid w:val="00217464"/>
    <w:rsid w:val="00217868"/>
    <w:rsid w:val="0022053D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1479"/>
    <w:rsid w:val="00252CBC"/>
    <w:rsid w:val="00253455"/>
    <w:rsid w:val="00253983"/>
    <w:rsid w:val="00253EFA"/>
    <w:rsid w:val="00255608"/>
    <w:rsid w:val="00255736"/>
    <w:rsid w:val="00255BC3"/>
    <w:rsid w:val="00255F6E"/>
    <w:rsid w:val="0025644D"/>
    <w:rsid w:val="00260064"/>
    <w:rsid w:val="00261123"/>
    <w:rsid w:val="0026280A"/>
    <w:rsid w:val="00265293"/>
    <w:rsid w:val="00266024"/>
    <w:rsid w:val="00267F3A"/>
    <w:rsid w:val="00270C9E"/>
    <w:rsid w:val="00270E18"/>
    <w:rsid w:val="0027146A"/>
    <w:rsid w:val="0027283A"/>
    <w:rsid w:val="00274FCE"/>
    <w:rsid w:val="002775EB"/>
    <w:rsid w:val="00280FC7"/>
    <w:rsid w:val="002812A8"/>
    <w:rsid w:val="0028142A"/>
    <w:rsid w:val="00281DF3"/>
    <w:rsid w:val="002939C6"/>
    <w:rsid w:val="002956FE"/>
    <w:rsid w:val="002959D2"/>
    <w:rsid w:val="00296812"/>
    <w:rsid w:val="002A269F"/>
    <w:rsid w:val="002A3A65"/>
    <w:rsid w:val="002A5288"/>
    <w:rsid w:val="002A5F13"/>
    <w:rsid w:val="002B0353"/>
    <w:rsid w:val="002B352B"/>
    <w:rsid w:val="002B750B"/>
    <w:rsid w:val="002D12B3"/>
    <w:rsid w:val="002D1BBD"/>
    <w:rsid w:val="002D28AD"/>
    <w:rsid w:val="002D3665"/>
    <w:rsid w:val="002D43A8"/>
    <w:rsid w:val="002D7831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182F"/>
    <w:rsid w:val="00303920"/>
    <w:rsid w:val="00305703"/>
    <w:rsid w:val="003061A2"/>
    <w:rsid w:val="003064B2"/>
    <w:rsid w:val="00310DC1"/>
    <w:rsid w:val="00312294"/>
    <w:rsid w:val="00312C41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4B4A"/>
    <w:rsid w:val="0034548E"/>
    <w:rsid w:val="00346287"/>
    <w:rsid w:val="0034767B"/>
    <w:rsid w:val="00350869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76FFC"/>
    <w:rsid w:val="003832F6"/>
    <w:rsid w:val="00383388"/>
    <w:rsid w:val="003865B9"/>
    <w:rsid w:val="003909B2"/>
    <w:rsid w:val="00391B7C"/>
    <w:rsid w:val="00391DBC"/>
    <w:rsid w:val="00393E9E"/>
    <w:rsid w:val="00396C1B"/>
    <w:rsid w:val="003A1EC9"/>
    <w:rsid w:val="003A2BA1"/>
    <w:rsid w:val="003A7DDB"/>
    <w:rsid w:val="003B21D7"/>
    <w:rsid w:val="003B2490"/>
    <w:rsid w:val="003B2831"/>
    <w:rsid w:val="003B7077"/>
    <w:rsid w:val="003B75C3"/>
    <w:rsid w:val="003C1E99"/>
    <w:rsid w:val="003C27CC"/>
    <w:rsid w:val="003C3242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2246"/>
    <w:rsid w:val="003E61C0"/>
    <w:rsid w:val="003E6E03"/>
    <w:rsid w:val="003F1F81"/>
    <w:rsid w:val="003F30B8"/>
    <w:rsid w:val="003F499A"/>
    <w:rsid w:val="004002F5"/>
    <w:rsid w:val="00400956"/>
    <w:rsid w:val="00400D4F"/>
    <w:rsid w:val="0040130A"/>
    <w:rsid w:val="00402854"/>
    <w:rsid w:val="00403B2F"/>
    <w:rsid w:val="0040446B"/>
    <w:rsid w:val="004052EA"/>
    <w:rsid w:val="00405780"/>
    <w:rsid w:val="00407FBE"/>
    <w:rsid w:val="004101D0"/>
    <w:rsid w:val="00410744"/>
    <w:rsid w:val="004111A8"/>
    <w:rsid w:val="0041163C"/>
    <w:rsid w:val="0041263B"/>
    <w:rsid w:val="00413108"/>
    <w:rsid w:val="00422D80"/>
    <w:rsid w:val="00423D88"/>
    <w:rsid w:val="00425157"/>
    <w:rsid w:val="00426464"/>
    <w:rsid w:val="0043081A"/>
    <w:rsid w:val="00432FCB"/>
    <w:rsid w:val="00433108"/>
    <w:rsid w:val="00433401"/>
    <w:rsid w:val="00433584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4A2D"/>
    <w:rsid w:val="00446A82"/>
    <w:rsid w:val="004471F9"/>
    <w:rsid w:val="004523B3"/>
    <w:rsid w:val="004558C2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0E6D"/>
    <w:rsid w:val="00471C3E"/>
    <w:rsid w:val="00472DEC"/>
    <w:rsid w:val="0047372D"/>
    <w:rsid w:val="004739D8"/>
    <w:rsid w:val="004741B1"/>
    <w:rsid w:val="00474901"/>
    <w:rsid w:val="004750D7"/>
    <w:rsid w:val="00476188"/>
    <w:rsid w:val="004764E0"/>
    <w:rsid w:val="0047708D"/>
    <w:rsid w:val="00481100"/>
    <w:rsid w:val="0048162F"/>
    <w:rsid w:val="00483795"/>
    <w:rsid w:val="00485E6A"/>
    <w:rsid w:val="00490F88"/>
    <w:rsid w:val="00493673"/>
    <w:rsid w:val="0049768A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8FE"/>
    <w:rsid w:val="004B5CB7"/>
    <w:rsid w:val="004B72C3"/>
    <w:rsid w:val="004C0EC3"/>
    <w:rsid w:val="004C1890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AF3"/>
    <w:rsid w:val="004E4E4D"/>
    <w:rsid w:val="004E562F"/>
    <w:rsid w:val="004E63D6"/>
    <w:rsid w:val="004F0202"/>
    <w:rsid w:val="004F3800"/>
    <w:rsid w:val="004F3A20"/>
    <w:rsid w:val="004F415A"/>
    <w:rsid w:val="004F493F"/>
    <w:rsid w:val="004F4985"/>
    <w:rsid w:val="004F4B1F"/>
    <w:rsid w:val="005017B9"/>
    <w:rsid w:val="0050360F"/>
    <w:rsid w:val="0050538E"/>
    <w:rsid w:val="005072B3"/>
    <w:rsid w:val="00511EE8"/>
    <w:rsid w:val="005123B4"/>
    <w:rsid w:val="005159A4"/>
    <w:rsid w:val="00517B0F"/>
    <w:rsid w:val="00521232"/>
    <w:rsid w:val="0052186D"/>
    <w:rsid w:val="00521D74"/>
    <w:rsid w:val="005253C1"/>
    <w:rsid w:val="0053057F"/>
    <w:rsid w:val="0053551D"/>
    <w:rsid w:val="00535AB9"/>
    <w:rsid w:val="00535CA2"/>
    <w:rsid w:val="00535F80"/>
    <w:rsid w:val="00540200"/>
    <w:rsid w:val="005407A2"/>
    <w:rsid w:val="0054116A"/>
    <w:rsid w:val="00541286"/>
    <w:rsid w:val="00545C2A"/>
    <w:rsid w:val="00546FB0"/>
    <w:rsid w:val="00552D67"/>
    <w:rsid w:val="00554AF3"/>
    <w:rsid w:val="00555A9D"/>
    <w:rsid w:val="005573B9"/>
    <w:rsid w:val="00561A2E"/>
    <w:rsid w:val="00564C23"/>
    <w:rsid w:val="00565B6F"/>
    <w:rsid w:val="00566324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22C7"/>
    <w:rsid w:val="005A5991"/>
    <w:rsid w:val="005A78BC"/>
    <w:rsid w:val="005B0EFE"/>
    <w:rsid w:val="005B2D2A"/>
    <w:rsid w:val="005B3186"/>
    <w:rsid w:val="005B3897"/>
    <w:rsid w:val="005B4CC6"/>
    <w:rsid w:val="005B4DE6"/>
    <w:rsid w:val="005B4E93"/>
    <w:rsid w:val="005B73B3"/>
    <w:rsid w:val="005C0200"/>
    <w:rsid w:val="005C3037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3D13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276A"/>
    <w:rsid w:val="006546F4"/>
    <w:rsid w:val="00657C11"/>
    <w:rsid w:val="0066189B"/>
    <w:rsid w:val="00663218"/>
    <w:rsid w:val="0066495E"/>
    <w:rsid w:val="00664E1A"/>
    <w:rsid w:val="006658A2"/>
    <w:rsid w:val="0066633D"/>
    <w:rsid w:val="00666912"/>
    <w:rsid w:val="00667A0E"/>
    <w:rsid w:val="00677000"/>
    <w:rsid w:val="00683A0B"/>
    <w:rsid w:val="00684B93"/>
    <w:rsid w:val="0068534C"/>
    <w:rsid w:val="0068534F"/>
    <w:rsid w:val="006857E5"/>
    <w:rsid w:val="00686B32"/>
    <w:rsid w:val="00692E1D"/>
    <w:rsid w:val="00697914"/>
    <w:rsid w:val="006A027D"/>
    <w:rsid w:val="006A0ACF"/>
    <w:rsid w:val="006A2A22"/>
    <w:rsid w:val="006A4524"/>
    <w:rsid w:val="006A51C4"/>
    <w:rsid w:val="006B0364"/>
    <w:rsid w:val="006B0F1A"/>
    <w:rsid w:val="006B2690"/>
    <w:rsid w:val="006B2BA9"/>
    <w:rsid w:val="006B469E"/>
    <w:rsid w:val="006B526A"/>
    <w:rsid w:val="006B5F08"/>
    <w:rsid w:val="006B693B"/>
    <w:rsid w:val="006C08DC"/>
    <w:rsid w:val="006C0F35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48E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1AAC"/>
    <w:rsid w:val="007330F5"/>
    <w:rsid w:val="00734387"/>
    <w:rsid w:val="00737F83"/>
    <w:rsid w:val="007410F3"/>
    <w:rsid w:val="00741304"/>
    <w:rsid w:val="007433D1"/>
    <w:rsid w:val="00743C70"/>
    <w:rsid w:val="00744F47"/>
    <w:rsid w:val="00745187"/>
    <w:rsid w:val="00746B30"/>
    <w:rsid w:val="00747123"/>
    <w:rsid w:val="00750F32"/>
    <w:rsid w:val="00752DC8"/>
    <w:rsid w:val="00752F07"/>
    <w:rsid w:val="0075319E"/>
    <w:rsid w:val="00755635"/>
    <w:rsid w:val="0075677C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40BE"/>
    <w:rsid w:val="007D6D17"/>
    <w:rsid w:val="007D78E9"/>
    <w:rsid w:val="007D7DC6"/>
    <w:rsid w:val="007D7F17"/>
    <w:rsid w:val="007E28FB"/>
    <w:rsid w:val="007E2DBB"/>
    <w:rsid w:val="007E2F82"/>
    <w:rsid w:val="007E3F8F"/>
    <w:rsid w:val="007E449B"/>
    <w:rsid w:val="007E4B79"/>
    <w:rsid w:val="007E4E81"/>
    <w:rsid w:val="007E7593"/>
    <w:rsid w:val="007F0408"/>
    <w:rsid w:val="007F5765"/>
    <w:rsid w:val="007F744E"/>
    <w:rsid w:val="008000AE"/>
    <w:rsid w:val="008012F9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1A04"/>
    <w:rsid w:val="0083516D"/>
    <w:rsid w:val="00836179"/>
    <w:rsid w:val="00836E85"/>
    <w:rsid w:val="00841004"/>
    <w:rsid w:val="00841216"/>
    <w:rsid w:val="00845CD8"/>
    <w:rsid w:val="00845EE6"/>
    <w:rsid w:val="00846C5E"/>
    <w:rsid w:val="00850F25"/>
    <w:rsid w:val="008515A5"/>
    <w:rsid w:val="00852285"/>
    <w:rsid w:val="00853C7B"/>
    <w:rsid w:val="00857220"/>
    <w:rsid w:val="0085769B"/>
    <w:rsid w:val="00861AEE"/>
    <w:rsid w:val="00864001"/>
    <w:rsid w:val="00864AD8"/>
    <w:rsid w:val="00864F3B"/>
    <w:rsid w:val="00865B2B"/>
    <w:rsid w:val="00866B74"/>
    <w:rsid w:val="00870AD7"/>
    <w:rsid w:val="00870B6E"/>
    <w:rsid w:val="00872854"/>
    <w:rsid w:val="00872D3F"/>
    <w:rsid w:val="00873196"/>
    <w:rsid w:val="0088014C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A4A79"/>
    <w:rsid w:val="008B2BDF"/>
    <w:rsid w:val="008B5481"/>
    <w:rsid w:val="008B5D95"/>
    <w:rsid w:val="008B603B"/>
    <w:rsid w:val="008B6B71"/>
    <w:rsid w:val="008B7717"/>
    <w:rsid w:val="008B786A"/>
    <w:rsid w:val="008C08CE"/>
    <w:rsid w:val="008C1860"/>
    <w:rsid w:val="008C1A21"/>
    <w:rsid w:val="008C3693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6B5"/>
    <w:rsid w:val="008F0A26"/>
    <w:rsid w:val="008F1712"/>
    <w:rsid w:val="00900C00"/>
    <w:rsid w:val="009054BE"/>
    <w:rsid w:val="00906563"/>
    <w:rsid w:val="0090792C"/>
    <w:rsid w:val="00907A4D"/>
    <w:rsid w:val="00910481"/>
    <w:rsid w:val="009106F2"/>
    <w:rsid w:val="00911904"/>
    <w:rsid w:val="00912377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8D4"/>
    <w:rsid w:val="00956B89"/>
    <w:rsid w:val="009579B4"/>
    <w:rsid w:val="0096110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A2F"/>
    <w:rsid w:val="00985F4D"/>
    <w:rsid w:val="00987688"/>
    <w:rsid w:val="00990018"/>
    <w:rsid w:val="00991BEE"/>
    <w:rsid w:val="0099511C"/>
    <w:rsid w:val="009968AB"/>
    <w:rsid w:val="00997787"/>
    <w:rsid w:val="009A1B5F"/>
    <w:rsid w:val="009A2F46"/>
    <w:rsid w:val="009A5887"/>
    <w:rsid w:val="009A76C9"/>
    <w:rsid w:val="009B191E"/>
    <w:rsid w:val="009B3E4D"/>
    <w:rsid w:val="009B405E"/>
    <w:rsid w:val="009B664B"/>
    <w:rsid w:val="009C05D0"/>
    <w:rsid w:val="009C16F9"/>
    <w:rsid w:val="009C2A99"/>
    <w:rsid w:val="009C2CDA"/>
    <w:rsid w:val="009C4B72"/>
    <w:rsid w:val="009C6FD8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37E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3760"/>
    <w:rsid w:val="00A33E80"/>
    <w:rsid w:val="00A345BC"/>
    <w:rsid w:val="00A36AA2"/>
    <w:rsid w:val="00A40714"/>
    <w:rsid w:val="00A41D98"/>
    <w:rsid w:val="00A42E6B"/>
    <w:rsid w:val="00A441CD"/>
    <w:rsid w:val="00A45CDF"/>
    <w:rsid w:val="00A47BF4"/>
    <w:rsid w:val="00A51451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75160"/>
    <w:rsid w:val="00A84888"/>
    <w:rsid w:val="00A84D82"/>
    <w:rsid w:val="00A87963"/>
    <w:rsid w:val="00A927D2"/>
    <w:rsid w:val="00A93237"/>
    <w:rsid w:val="00A960AB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108"/>
    <w:rsid w:val="00AC0471"/>
    <w:rsid w:val="00AC1D08"/>
    <w:rsid w:val="00AC4DD4"/>
    <w:rsid w:val="00AD0140"/>
    <w:rsid w:val="00AD08B8"/>
    <w:rsid w:val="00AD0AA8"/>
    <w:rsid w:val="00AD1E8A"/>
    <w:rsid w:val="00AD2309"/>
    <w:rsid w:val="00AD5F00"/>
    <w:rsid w:val="00AD6DA4"/>
    <w:rsid w:val="00AD72D6"/>
    <w:rsid w:val="00AD783D"/>
    <w:rsid w:val="00AD7A64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2598"/>
    <w:rsid w:val="00B02BF4"/>
    <w:rsid w:val="00B1130A"/>
    <w:rsid w:val="00B13E77"/>
    <w:rsid w:val="00B1420B"/>
    <w:rsid w:val="00B1504F"/>
    <w:rsid w:val="00B15967"/>
    <w:rsid w:val="00B15C40"/>
    <w:rsid w:val="00B17519"/>
    <w:rsid w:val="00B20480"/>
    <w:rsid w:val="00B2350A"/>
    <w:rsid w:val="00B253F5"/>
    <w:rsid w:val="00B25EB8"/>
    <w:rsid w:val="00B26034"/>
    <w:rsid w:val="00B26BDE"/>
    <w:rsid w:val="00B26D6E"/>
    <w:rsid w:val="00B270C4"/>
    <w:rsid w:val="00B30E76"/>
    <w:rsid w:val="00B32E05"/>
    <w:rsid w:val="00B3305C"/>
    <w:rsid w:val="00B33DC1"/>
    <w:rsid w:val="00B33F64"/>
    <w:rsid w:val="00B34DE3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254"/>
    <w:rsid w:val="00B50C6D"/>
    <w:rsid w:val="00B520DB"/>
    <w:rsid w:val="00B52E78"/>
    <w:rsid w:val="00B54A0A"/>
    <w:rsid w:val="00B6086C"/>
    <w:rsid w:val="00B63B31"/>
    <w:rsid w:val="00B64157"/>
    <w:rsid w:val="00B64C7F"/>
    <w:rsid w:val="00B65898"/>
    <w:rsid w:val="00B67D3D"/>
    <w:rsid w:val="00B733B6"/>
    <w:rsid w:val="00B7429C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1749"/>
    <w:rsid w:val="00B9346F"/>
    <w:rsid w:val="00B951C4"/>
    <w:rsid w:val="00B9665D"/>
    <w:rsid w:val="00BA2CD3"/>
    <w:rsid w:val="00BA333D"/>
    <w:rsid w:val="00BA4972"/>
    <w:rsid w:val="00BA79E6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3601"/>
    <w:rsid w:val="00BD4C5A"/>
    <w:rsid w:val="00BD4EF8"/>
    <w:rsid w:val="00BD5545"/>
    <w:rsid w:val="00BD65E1"/>
    <w:rsid w:val="00BE0A82"/>
    <w:rsid w:val="00BE10C0"/>
    <w:rsid w:val="00BE247B"/>
    <w:rsid w:val="00BF0A5B"/>
    <w:rsid w:val="00C00436"/>
    <w:rsid w:val="00C00C3B"/>
    <w:rsid w:val="00C019DD"/>
    <w:rsid w:val="00C02464"/>
    <w:rsid w:val="00C04651"/>
    <w:rsid w:val="00C052E5"/>
    <w:rsid w:val="00C05F1C"/>
    <w:rsid w:val="00C0687D"/>
    <w:rsid w:val="00C10CC9"/>
    <w:rsid w:val="00C151ED"/>
    <w:rsid w:val="00C1525E"/>
    <w:rsid w:val="00C15679"/>
    <w:rsid w:val="00C16BED"/>
    <w:rsid w:val="00C204B5"/>
    <w:rsid w:val="00C21CB7"/>
    <w:rsid w:val="00C2351D"/>
    <w:rsid w:val="00C23A12"/>
    <w:rsid w:val="00C23FCB"/>
    <w:rsid w:val="00C305D4"/>
    <w:rsid w:val="00C30876"/>
    <w:rsid w:val="00C323C8"/>
    <w:rsid w:val="00C332F4"/>
    <w:rsid w:val="00C3456B"/>
    <w:rsid w:val="00C34E81"/>
    <w:rsid w:val="00C36B17"/>
    <w:rsid w:val="00C36C65"/>
    <w:rsid w:val="00C40559"/>
    <w:rsid w:val="00C414C1"/>
    <w:rsid w:val="00C42393"/>
    <w:rsid w:val="00C432D6"/>
    <w:rsid w:val="00C43D86"/>
    <w:rsid w:val="00C45166"/>
    <w:rsid w:val="00C45AED"/>
    <w:rsid w:val="00C45B99"/>
    <w:rsid w:val="00C46C32"/>
    <w:rsid w:val="00C47679"/>
    <w:rsid w:val="00C526D8"/>
    <w:rsid w:val="00C52E50"/>
    <w:rsid w:val="00C53799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673DD"/>
    <w:rsid w:val="00C70A54"/>
    <w:rsid w:val="00C70DE6"/>
    <w:rsid w:val="00C72E83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B48D8"/>
    <w:rsid w:val="00CB647F"/>
    <w:rsid w:val="00CC01D4"/>
    <w:rsid w:val="00CC143B"/>
    <w:rsid w:val="00CC266B"/>
    <w:rsid w:val="00CC2729"/>
    <w:rsid w:val="00CC2D56"/>
    <w:rsid w:val="00CC3363"/>
    <w:rsid w:val="00CC47D6"/>
    <w:rsid w:val="00CC77C3"/>
    <w:rsid w:val="00CD2196"/>
    <w:rsid w:val="00CD219A"/>
    <w:rsid w:val="00CD3446"/>
    <w:rsid w:val="00CD6427"/>
    <w:rsid w:val="00CE4659"/>
    <w:rsid w:val="00CE4F09"/>
    <w:rsid w:val="00CE50FE"/>
    <w:rsid w:val="00CE552B"/>
    <w:rsid w:val="00CE6F48"/>
    <w:rsid w:val="00CE791A"/>
    <w:rsid w:val="00CF4834"/>
    <w:rsid w:val="00CF4A14"/>
    <w:rsid w:val="00CF55FC"/>
    <w:rsid w:val="00D03072"/>
    <w:rsid w:val="00D04DFD"/>
    <w:rsid w:val="00D05358"/>
    <w:rsid w:val="00D06144"/>
    <w:rsid w:val="00D07892"/>
    <w:rsid w:val="00D07DD6"/>
    <w:rsid w:val="00D108CC"/>
    <w:rsid w:val="00D115D9"/>
    <w:rsid w:val="00D12808"/>
    <w:rsid w:val="00D14228"/>
    <w:rsid w:val="00D17678"/>
    <w:rsid w:val="00D17BE6"/>
    <w:rsid w:val="00D210B1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0127"/>
    <w:rsid w:val="00D41967"/>
    <w:rsid w:val="00D4369C"/>
    <w:rsid w:val="00D462FB"/>
    <w:rsid w:val="00D46416"/>
    <w:rsid w:val="00D46548"/>
    <w:rsid w:val="00D47AB3"/>
    <w:rsid w:val="00D51E97"/>
    <w:rsid w:val="00D5209E"/>
    <w:rsid w:val="00D54FC7"/>
    <w:rsid w:val="00D60113"/>
    <w:rsid w:val="00D629B6"/>
    <w:rsid w:val="00D62ACC"/>
    <w:rsid w:val="00D655FD"/>
    <w:rsid w:val="00D65A51"/>
    <w:rsid w:val="00D712FF"/>
    <w:rsid w:val="00D71C4F"/>
    <w:rsid w:val="00D72F69"/>
    <w:rsid w:val="00D73A72"/>
    <w:rsid w:val="00D73AB4"/>
    <w:rsid w:val="00D773EF"/>
    <w:rsid w:val="00D86F8D"/>
    <w:rsid w:val="00D8719E"/>
    <w:rsid w:val="00D9212F"/>
    <w:rsid w:val="00D93894"/>
    <w:rsid w:val="00D939A1"/>
    <w:rsid w:val="00D9697C"/>
    <w:rsid w:val="00D97F19"/>
    <w:rsid w:val="00DA1BBB"/>
    <w:rsid w:val="00DA1CFE"/>
    <w:rsid w:val="00DA1DA4"/>
    <w:rsid w:val="00DA3A74"/>
    <w:rsid w:val="00DA4575"/>
    <w:rsid w:val="00DA4DD6"/>
    <w:rsid w:val="00DA5BD0"/>
    <w:rsid w:val="00DA5C65"/>
    <w:rsid w:val="00DA5E55"/>
    <w:rsid w:val="00DB0948"/>
    <w:rsid w:val="00DB1661"/>
    <w:rsid w:val="00DB4128"/>
    <w:rsid w:val="00DB5BDE"/>
    <w:rsid w:val="00DC20B1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09F3"/>
    <w:rsid w:val="00E0186E"/>
    <w:rsid w:val="00E019B0"/>
    <w:rsid w:val="00E01D19"/>
    <w:rsid w:val="00E01FC4"/>
    <w:rsid w:val="00E03725"/>
    <w:rsid w:val="00E05EC1"/>
    <w:rsid w:val="00E06196"/>
    <w:rsid w:val="00E1278F"/>
    <w:rsid w:val="00E13774"/>
    <w:rsid w:val="00E158CB"/>
    <w:rsid w:val="00E167A4"/>
    <w:rsid w:val="00E21D38"/>
    <w:rsid w:val="00E220BC"/>
    <w:rsid w:val="00E23E5A"/>
    <w:rsid w:val="00E25ADC"/>
    <w:rsid w:val="00E26F75"/>
    <w:rsid w:val="00E31637"/>
    <w:rsid w:val="00E32304"/>
    <w:rsid w:val="00E3288E"/>
    <w:rsid w:val="00E34361"/>
    <w:rsid w:val="00E36592"/>
    <w:rsid w:val="00E3736B"/>
    <w:rsid w:val="00E4087E"/>
    <w:rsid w:val="00E42228"/>
    <w:rsid w:val="00E42C1E"/>
    <w:rsid w:val="00E4325F"/>
    <w:rsid w:val="00E4366E"/>
    <w:rsid w:val="00E43A95"/>
    <w:rsid w:val="00E44603"/>
    <w:rsid w:val="00E455D8"/>
    <w:rsid w:val="00E476E3"/>
    <w:rsid w:val="00E47827"/>
    <w:rsid w:val="00E5096D"/>
    <w:rsid w:val="00E53761"/>
    <w:rsid w:val="00E549C8"/>
    <w:rsid w:val="00E567C9"/>
    <w:rsid w:val="00E604AD"/>
    <w:rsid w:val="00E60EE7"/>
    <w:rsid w:val="00E61BD6"/>
    <w:rsid w:val="00E61DD1"/>
    <w:rsid w:val="00E65851"/>
    <w:rsid w:val="00E66982"/>
    <w:rsid w:val="00E72908"/>
    <w:rsid w:val="00E74518"/>
    <w:rsid w:val="00E778DA"/>
    <w:rsid w:val="00E77B36"/>
    <w:rsid w:val="00E834C4"/>
    <w:rsid w:val="00E851EA"/>
    <w:rsid w:val="00E8595A"/>
    <w:rsid w:val="00E879AA"/>
    <w:rsid w:val="00E9118F"/>
    <w:rsid w:val="00E92497"/>
    <w:rsid w:val="00E95BEC"/>
    <w:rsid w:val="00EA1456"/>
    <w:rsid w:val="00EA4537"/>
    <w:rsid w:val="00EA608C"/>
    <w:rsid w:val="00EA6BF5"/>
    <w:rsid w:val="00EA6FCD"/>
    <w:rsid w:val="00EA7064"/>
    <w:rsid w:val="00EB12EE"/>
    <w:rsid w:val="00EB2FA2"/>
    <w:rsid w:val="00EB61B1"/>
    <w:rsid w:val="00EB7BCC"/>
    <w:rsid w:val="00EC07B1"/>
    <w:rsid w:val="00EC15F8"/>
    <w:rsid w:val="00EC1AC3"/>
    <w:rsid w:val="00EC291E"/>
    <w:rsid w:val="00EC4033"/>
    <w:rsid w:val="00EC4654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2C85"/>
    <w:rsid w:val="00EE5667"/>
    <w:rsid w:val="00EE65F9"/>
    <w:rsid w:val="00EE7066"/>
    <w:rsid w:val="00EE761D"/>
    <w:rsid w:val="00EE7FAD"/>
    <w:rsid w:val="00EF0121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92F"/>
    <w:rsid w:val="00F11F8F"/>
    <w:rsid w:val="00F150B2"/>
    <w:rsid w:val="00F16278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0F09"/>
    <w:rsid w:val="00F3315D"/>
    <w:rsid w:val="00F33790"/>
    <w:rsid w:val="00F35A8E"/>
    <w:rsid w:val="00F376CD"/>
    <w:rsid w:val="00F37BF4"/>
    <w:rsid w:val="00F40FEA"/>
    <w:rsid w:val="00F416A6"/>
    <w:rsid w:val="00F44E19"/>
    <w:rsid w:val="00F4540E"/>
    <w:rsid w:val="00F4621A"/>
    <w:rsid w:val="00F52611"/>
    <w:rsid w:val="00F548CB"/>
    <w:rsid w:val="00F56221"/>
    <w:rsid w:val="00F572CB"/>
    <w:rsid w:val="00F57682"/>
    <w:rsid w:val="00F61328"/>
    <w:rsid w:val="00F62607"/>
    <w:rsid w:val="00F62D62"/>
    <w:rsid w:val="00F65165"/>
    <w:rsid w:val="00F701C0"/>
    <w:rsid w:val="00F70CF1"/>
    <w:rsid w:val="00F71FC2"/>
    <w:rsid w:val="00F7404B"/>
    <w:rsid w:val="00F7519C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A611A"/>
    <w:rsid w:val="00FB01BE"/>
    <w:rsid w:val="00FB1EB5"/>
    <w:rsid w:val="00FB3B18"/>
    <w:rsid w:val="00FB41FD"/>
    <w:rsid w:val="00FB48F1"/>
    <w:rsid w:val="00FB5EA2"/>
    <w:rsid w:val="00FC5B43"/>
    <w:rsid w:val="00FD0A32"/>
    <w:rsid w:val="00FE117E"/>
    <w:rsid w:val="00FE6CAA"/>
    <w:rsid w:val="00FE7118"/>
    <w:rsid w:val="00FE788E"/>
    <w:rsid w:val="00FF0869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8325770313959289363ydpd859c9dcmsonormal">
    <w:name w:val="m_-8325770313959289363ydpd859c9dcmsonormal"/>
    <w:basedOn w:val="Normal"/>
    <w:rsid w:val="00C00C3B"/>
    <w:pPr>
      <w:spacing w:before="100" w:beforeAutospacing="1" w:after="100" w:afterAutospacing="1"/>
    </w:pPr>
    <w:rPr>
      <w:lang w:val="es-AR" w:eastAsia="es-AR"/>
    </w:rPr>
  </w:style>
  <w:style w:type="paragraph" w:customStyle="1" w:styleId="m6894191467924110007ydpc5360051msonormal">
    <w:name w:val="m_6894191467924110007ydpc5360051msonormal"/>
    <w:basedOn w:val="Normal"/>
    <w:rsid w:val="00831A04"/>
    <w:pPr>
      <w:spacing w:before="100" w:beforeAutospacing="1" w:after="100" w:afterAutospacing="1"/>
    </w:pPr>
    <w:rPr>
      <w:lang w:val="es-AR" w:eastAsia="es-AR"/>
    </w:rPr>
  </w:style>
  <w:style w:type="paragraph" w:customStyle="1" w:styleId="m-3755781670672325376ydp765cf895msonormal">
    <w:name w:val="m_-3755781670672325376ydp765cf895msonormal"/>
    <w:basedOn w:val="Normal"/>
    <w:rsid w:val="006F148E"/>
    <w:pPr>
      <w:spacing w:before="100" w:beforeAutospacing="1" w:after="100" w:afterAutospacing="1"/>
    </w:pPr>
    <w:rPr>
      <w:lang w:val="es-AR" w:eastAsia="es-AR"/>
    </w:rPr>
  </w:style>
  <w:style w:type="paragraph" w:customStyle="1" w:styleId="m1455490764721517168ydpd6d0320msonormal">
    <w:name w:val="m_1455490764721517168ydpd6d0320msonormal"/>
    <w:basedOn w:val="Normal"/>
    <w:rsid w:val="00444A2D"/>
    <w:pPr>
      <w:spacing w:before="100" w:beforeAutospacing="1" w:after="100" w:afterAutospacing="1"/>
    </w:pPr>
    <w:rPr>
      <w:lang w:val="es-AR" w:eastAsia="es-AR"/>
    </w:rPr>
  </w:style>
  <w:style w:type="paragraph" w:customStyle="1" w:styleId="m917058177649878189ydpb1c1c070msonormal">
    <w:name w:val="m_917058177649878189ydpb1c1c070msonormal"/>
    <w:basedOn w:val="Normal"/>
    <w:rsid w:val="00FF0869"/>
    <w:pPr>
      <w:spacing w:before="100" w:beforeAutospacing="1" w:after="100" w:afterAutospacing="1"/>
    </w:pPr>
    <w:rPr>
      <w:lang w:val="es-AR" w:eastAsia="es-AR"/>
    </w:rPr>
  </w:style>
  <w:style w:type="paragraph" w:customStyle="1" w:styleId="m-877668381126467003ydp26d6549bmsonormal">
    <w:name w:val="m_-877668381126467003ydp26d6549bmsonormal"/>
    <w:basedOn w:val="Normal"/>
    <w:rsid w:val="00A42E6B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45ED-9A55-4522-A421-AE715615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24</cp:revision>
  <cp:lastPrinted>2019-09-30T17:30:00Z</cp:lastPrinted>
  <dcterms:created xsi:type="dcterms:W3CDTF">2018-05-03T18:46:00Z</dcterms:created>
  <dcterms:modified xsi:type="dcterms:W3CDTF">2019-10-01T16:09:00Z</dcterms:modified>
</cp:coreProperties>
</file>